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B1D" w:rsidRDefault="00117B1D" w:rsidP="00117B1D">
      <w:pPr>
        <w:spacing w:line="320" w:lineRule="exact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3253B">
        <w:tab/>
      </w:r>
      <w:r w:rsidR="0043253B">
        <w:tab/>
      </w:r>
      <w:r w:rsidR="0043253B">
        <w:tab/>
      </w:r>
      <w:r w:rsidR="0043253B">
        <w:tab/>
      </w:r>
      <w:r>
        <w:t>Ректору РГГУ</w:t>
      </w:r>
    </w:p>
    <w:p w:rsidR="00117B1D" w:rsidRPr="004D1340" w:rsidRDefault="00117B1D" w:rsidP="00117B1D">
      <w:pPr>
        <w:spacing w:line="320" w:lineRule="exact"/>
        <w:ind w:left="6243"/>
        <w:rPr>
          <w:b/>
        </w:rPr>
      </w:pPr>
      <w:r w:rsidRPr="004D1340">
        <w:rPr>
          <w:b/>
        </w:rPr>
        <w:t>А.Б. Безбородову</w:t>
      </w:r>
    </w:p>
    <w:p w:rsidR="00117B1D" w:rsidRDefault="00117B1D" w:rsidP="00117B1D">
      <w:pPr>
        <w:ind w:left="4920"/>
      </w:pPr>
    </w:p>
    <w:p w:rsidR="00117B1D" w:rsidRDefault="00117B1D" w:rsidP="00117B1D">
      <w:pPr>
        <w:ind w:left="4920"/>
      </w:pPr>
      <w:r>
        <w:t>от ________________________________</w:t>
      </w:r>
    </w:p>
    <w:p w:rsidR="00117B1D" w:rsidRPr="004D1340" w:rsidRDefault="00117B1D" w:rsidP="00117B1D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фамилия, имя, отчество)</w:t>
      </w:r>
    </w:p>
    <w:p w:rsidR="00117B1D" w:rsidRPr="004D1340" w:rsidRDefault="00117B1D" w:rsidP="00117B1D">
      <w:pPr>
        <w:ind w:left="4920"/>
      </w:pPr>
      <w:r w:rsidRPr="004D1340">
        <w:t>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4D1340" w:rsidRDefault="00117B1D" w:rsidP="00117B1D">
      <w:pPr>
        <w:ind w:left="4920"/>
        <w:jc w:val="center"/>
        <w:rPr>
          <w:sz w:val="14"/>
          <w:szCs w:val="14"/>
        </w:rPr>
      </w:pPr>
      <w:r w:rsidRPr="004D1340">
        <w:rPr>
          <w:sz w:val="14"/>
          <w:szCs w:val="14"/>
        </w:rPr>
        <w:t>(наименование долж</w:t>
      </w:r>
      <w:r>
        <w:rPr>
          <w:sz w:val="14"/>
          <w:szCs w:val="14"/>
        </w:rPr>
        <w:t>но</w:t>
      </w:r>
      <w:r w:rsidRPr="004D1340">
        <w:rPr>
          <w:sz w:val="14"/>
          <w:szCs w:val="14"/>
        </w:rPr>
        <w:t>сти</w:t>
      </w:r>
      <w:r>
        <w:rPr>
          <w:sz w:val="14"/>
          <w:szCs w:val="14"/>
        </w:rPr>
        <w:t>, ученая степень</w:t>
      </w:r>
      <w:r w:rsidRPr="004D1340">
        <w:rPr>
          <w:sz w:val="14"/>
          <w:szCs w:val="14"/>
        </w:rPr>
        <w:t>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745083" w:rsidRDefault="00117B1D" w:rsidP="00117B1D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ставка, штат/совместительство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Pr="00745083" w:rsidRDefault="00117B1D" w:rsidP="00117B1D">
      <w:pPr>
        <w:ind w:left="4920"/>
        <w:jc w:val="center"/>
        <w:rPr>
          <w:sz w:val="14"/>
          <w:szCs w:val="14"/>
        </w:rPr>
      </w:pPr>
      <w:r w:rsidRPr="00745083">
        <w:rPr>
          <w:sz w:val="14"/>
          <w:szCs w:val="14"/>
        </w:rPr>
        <w:t>(наименование структурного подразделения)</w:t>
      </w:r>
    </w:p>
    <w:p w:rsidR="00117B1D" w:rsidRDefault="00117B1D" w:rsidP="00117B1D">
      <w:pPr>
        <w:spacing w:line="320" w:lineRule="exact"/>
        <w:ind w:left="4922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117B1D" w:rsidRDefault="00117B1D" w:rsidP="00117B1D">
      <w:pPr>
        <w:ind w:left="4920"/>
        <w:rPr>
          <w:sz w:val="20"/>
          <w:szCs w:val="20"/>
        </w:rPr>
      </w:pPr>
    </w:p>
    <w:p w:rsidR="00117B1D" w:rsidRDefault="00117B1D" w:rsidP="00117B1D">
      <w:pPr>
        <w:ind w:left="4920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117B1D" w:rsidRPr="002767AF" w:rsidRDefault="00117B1D" w:rsidP="00117B1D">
      <w:pPr>
        <w:jc w:val="center"/>
        <w:rPr>
          <w:b/>
        </w:rPr>
      </w:pPr>
      <w:r w:rsidRPr="002767AF">
        <w:rPr>
          <w:b/>
        </w:rPr>
        <w:t>ЗАЯВЛЕНИЕ</w:t>
      </w:r>
    </w:p>
    <w:p w:rsidR="00117B1D" w:rsidRDefault="00117B1D" w:rsidP="00117B1D"/>
    <w:p w:rsidR="00117B1D" w:rsidRDefault="00117B1D" w:rsidP="00117B1D">
      <w:r>
        <w:t xml:space="preserve">      Прошу допустить меня к участию в конкурсе на замещение вакантной должности</w:t>
      </w:r>
    </w:p>
    <w:p w:rsidR="00117B1D" w:rsidRPr="00AD4582" w:rsidRDefault="00117B1D" w:rsidP="00117B1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117B1D" w:rsidRDefault="00117B1D" w:rsidP="00117B1D">
      <w:pPr>
        <w:spacing w:line="440" w:lineRule="exact"/>
      </w:pPr>
      <w:r>
        <w:t>_____________</w:t>
      </w:r>
      <w:r w:rsidR="00DF784A">
        <w:t>___</w:t>
      </w:r>
      <w:r>
        <w:t>___</w:t>
      </w:r>
      <w:r w:rsidR="00DF784A">
        <w:t>/</w:t>
      </w:r>
      <w:r>
        <w:t>________</w:t>
      </w:r>
      <w:r w:rsidR="00DF784A">
        <w:t>/</w:t>
      </w:r>
      <w:r w:rsidRPr="000A38F2">
        <w:t>_</w:t>
      </w:r>
      <w:r w:rsidR="00DF784A">
        <w:t>____</w:t>
      </w:r>
      <w:r>
        <w:t>______</w:t>
      </w:r>
      <w:r w:rsidRPr="000A38F2">
        <w:t>___</w:t>
      </w:r>
      <w:r>
        <w:t>___</w:t>
      </w:r>
      <w:r w:rsidR="00DF784A">
        <w:t>/</w:t>
      </w:r>
      <w:r>
        <w:t>_______</w:t>
      </w:r>
      <w:r w:rsidR="00DF784A">
        <w:t>/</w:t>
      </w:r>
      <w:r>
        <w:t xml:space="preserve">________________________ </w:t>
      </w:r>
    </w:p>
    <w:p w:rsidR="00DF784A" w:rsidRPr="00DF784A" w:rsidRDefault="00DF784A" w:rsidP="00DF784A">
      <w:pPr>
        <w:rPr>
          <w:sz w:val="14"/>
          <w:szCs w:val="14"/>
        </w:rPr>
      </w:pPr>
      <w:r w:rsidRPr="00DF784A">
        <w:rPr>
          <w:sz w:val="14"/>
          <w:szCs w:val="14"/>
        </w:rPr>
        <w:t xml:space="preserve">     д</w:t>
      </w:r>
      <w:r w:rsidR="00117B1D" w:rsidRPr="00DF784A">
        <w:rPr>
          <w:sz w:val="14"/>
          <w:szCs w:val="14"/>
        </w:rPr>
        <w:t>олжность</w:t>
      </w:r>
      <w:r w:rsidRPr="00DF784A">
        <w:rPr>
          <w:sz w:val="14"/>
          <w:szCs w:val="14"/>
        </w:rPr>
        <w:t xml:space="preserve">                 </w:t>
      </w:r>
      <w:r>
        <w:rPr>
          <w:sz w:val="14"/>
          <w:szCs w:val="14"/>
        </w:rPr>
        <w:t xml:space="preserve">                     </w:t>
      </w:r>
      <w:r w:rsidRPr="00DF784A">
        <w:rPr>
          <w:sz w:val="14"/>
          <w:szCs w:val="14"/>
        </w:rPr>
        <w:t xml:space="preserve">      ученая степень        </w:t>
      </w:r>
      <w:r>
        <w:rPr>
          <w:sz w:val="14"/>
          <w:szCs w:val="14"/>
        </w:rPr>
        <w:t xml:space="preserve">          </w:t>
      </w:r>
      <w:r w:rsidRPr="00DF784A">
        <w:rPr>
          <w:sz w:val="14"/>
          <w:szCs w:val="14"/>
        </w:rPr>
        <w:t xml:space="preserve">  ученое звание        </w:t>
      </w:r>
      <w:r>
        <w:rPr>
          <w:sz w:val="14"/>
          <w:szCs w:val="14"/>
        </w:rPr>
        <w:t xml:space="preserve">            </w:t>
      </w:r>
      <w:r w:rsidRPr="00DF784A">
        <w:rPr>
          <w:sz w:val="14"/>
          <w:szCs w:val="14"/>
        </w:rPr>
        <w:t xml:space="preserve">    </w:t>
      </w:r>
      <w:r w:rsidR="00117B1D" w:rsidRPr="00DF784A">
        <w:rPr>
          <w:sz w:val="14"/>
          <w:szCs w:val="14"/>
        </w:rPr>
        <w:t xml:space="preserve"> ставка</w:t>
      </w:r>
      <w:r w:rsidRPr="00DF784A">
        <w:rPr>
          <w:sz w:val="14"/>
          <w:szCs w:val="14"/>
        </w:rPr>
        <w:t xml:space="preserve">            </w:t>
      </w:r>
      <w:proofErr w:type="gramStart"/>
      <w:r w:rsidRPr="00DF784A">
        <w:rPr>
          <w:sz w:val="14"/>
          <w:szCs w:val="14"/>
        </w:rPr>
        <w:t xml:space="preserve">   </w:t>
      </w:r>
      <w:r w:rsidRPr="00DF784A">
        <w:rPr>
          <w:sz w:val="14"/>
          <w:szCs w:val="14"/>
        </w:rPr>
        <w:t>(</w:t>
      </w:r>
      <w:proofErr w:type="gramEnd"/>
      <w:r w:rsidRPr="00DF784A">
        <w:rPr>
          <w:sz w:val="14"/>
          <w:szCs w:val="14"/>
        </w:rPr>
        <w:t>штат/внешнее/внутреннее совместительство)</w:t>
      </w:r>
    </w:p>
    <w:p w:rsidR="00117B1D" w:rsidRPr="00AD4582" w:rsidRDefault="00117B1D" w:rsidP="00117B1D">
      <w:pPr>
        <w:rPr>
          <w:sz w:val="16"/>
          <w:szCs w:val="16"/>
        </w:rPr>
      </w:pPr>
    </w:p>
    <w:p w:rsidR="00117B1D" w:rsidRPr="00AD6806" w:rsidRDefault="00117B1D" w:rsidP="00117B1D">
      <w:pPr>
        <w:spacing w:line="440" w:lineRule="exact"/>
      </w:pPr>
      <w:r w:rsidRPr="00AD6806">
        <w:t>____________________________________________________________________________</w:t>
      </w:r>
      <w:r w:rsidR="00DF784A">
        <w:t>__</w:t>
      </w:r>
    </w:p>
    <w:p w:rsidR="00117B1D" w:rsidRPr="00AD6806" w:rsidRDefault="00DF784A" w:rsidP="00DF784A">
      <w:pPr>
        <w:jc w:val="center"/>
      </w:pPr>
      <w:r>
        <w:rPr>
          <w:sz w:val="16"/>
          <w:szCs w:val="16"/>
        </w:rPr>
        <w:t>структурное подразделение</w:t>
      </w:r>
    </w:p>
    <w:p w:rsidR="00117B1D" w:rsidRPr="00AD6806" w:rsidRDefault="00117B1D" w:rsidP="00117B1D">
      <w:r w:rsidRPr="00AD6806">
        <w:t>_____________________________</w:t>
      </w:r>
      <w:bookmarkStart w:id="0" w:name="_GoBack"/>
      <w:bookmarkEnd w:id="0"/>
      <w:r w:rsidRPr="00AD6806">
        <w:t>_________________________________________</w:t>
      </w:r>
      <w:r>
        <w:t>__</w:t>
      </w:r>
      <w:r w:rsidRPr="00AD6806">
        <w:t>_____</w:t>
      </w:r>
      <w:r w:rsidR="00DF784A">
        <w:t>__</w:t>
      </w:r>
    </w:p>
    <w:p w:rsidR="00117B1D" w:rsidRDefault="00117B1D" w:rsidP="00117B1D"/>
    <w:p w:rsidR="00DF784A" w:rsidRDefault="00DF784A" w:rsidP="00117B1D">
      <w:r>
        <w:t>_______________________________________________________________________________</w:t>
      </w:r>
    </w:p>
    <w:p w:rsidR="00117B1D" w:rsidRPr="006E34EA" w:rsidRDefault="00117B1D" w:rsidP="00117B1D"/>
    <w:p w:rsidR="00117B1D" w:rsidRDefault="00117B1D" w:rsidP="00117B1D">
      <w:pPr>
        <w:rPr>
          <w:sz w:val="20"/>
          <w:szCs w:val="20"/>
        </w:rPr>
      </w:pPr>
    </w:p>
    <w:p w:rsidR="00117B1D" w:rsidRPr="00FE504A" w:rsidRDefault="00117B1D" w:rsidP="00117B1D">
      <w:r w:rsidRPr="00FE504A">
        <w:t xml:space="preserve">«______» ________________ 20_____г.           _______________         </w:t>
      </w:r>
      <w:r>
        <w:t xml:space="preserve">   </w:t>
      </w:r>
      <w:r w:rsidRPr="00FE504A">
        <w:t xml:space="preserve"> ________________</w:t>
      </w:r>
    </w:p>
    <w:p w:rsidR="00117B1D" w:rsidRPr="002767AF" w:rsidRDefault="00117B1D" w:rsidP="00117B1D">
      <w:pPr>
        <w:rPr>
          <w:sz w:val="14"/>
          <w:szCs w:val="14"/>
        </w:rPr>
      </w:pPr>
      <w:r w:rsidRPr="002767AF">
        <w:rPr>
          <w:sz w:val="14"/>
          <w:szCs w:val="14"/>
        </w:rPr>
        <w:t xml:space="preserve">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                     </w:t>
      </w:r>
      <w:r w:rsidRPr="002767AF">
        <w:rPr>
          <w:sz w:val="14"/>
          <w:szCs w:val="14"/>
        </w:rPr>
        <w:t xml:space="preserve"> (</w:t>
      </w:r>
      <w:proofErr w:type="gramStart"/>
      <w:r w:rsidRPr="002767AF">
        <w:rPr>
          <w:sz w:val="14"/>
          <w:szCs w:val="14"/>
        </w:rPr>
        <w:t xml:space="preserve">подпись)   </w:t>
      </w:r>
      <w:proofErr w:type="gramEnd"/>
      <w:r w:rsidRPr="002767AF">
        <w:rPr>
          <w:sz w:val="14"/>
          <w:szCs w:val="14"/>
        </w:rPr>
        <w:t xml:space="preserve">                    </w:t>
      </w:r>
      <w:r>
        <w:rPr>
          <w:sz w:val="14"/>
          <w:szCs w:val="14"/>
        </w:rPr>
        <w:t xml:space="preserve">         </w:t>
      </w:r>
      <w:r w:rsidRPr="002767AF">
        <w:rPr>
          <w:sz w:val="14"/>
          <w:szCs w:val="14"/>
        </w:rPr>
        <w:t xml:space="preserve">                    (расшифровка подписи)</w:t>
      </w:r>
    </w:p>
    <w:p w:rsidR="00117B1D" w:rsidRDefault="00117B1D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F16D9A" w:rsidRDefault="00F16D9A" w:rsidP="00117B1D">
      <w:pPr>
        <w:rPr>
          <w:sz w:val="20"/>
          <w:szCs w:val="20"/>
        </w:rPr>
      </w:pPr>
    </w:p>
    <w:p w:rsidR="00117B1D" w:rsidRDefault="00117B1D" w:rsidP="00117B1D">
      <w:pPr>
        <w:rPr>
          <w:sz w:val="20"/>
          <w:szCs w:val="20"/>
        </w:rPr>
      </w:pPr>
      <w:r w:rsidRPr="00B75023">
        <w:t>Визы согласования:</w:t>
      </w:r>
    </w:p>
    <w:p w:rsidR="00117B1D" w:rsidRDefault="00117B1D" w:rsidP="00117B1D">
      <w:pPr>
        <w:rPr>
          <w:sz w:val="20"/>
          <w:szCs w:val="20"/>
        </w:rPr>
      </w:pPr>
    </w:p>
    <w:p w:rsidR="00117B1D" w:rsidRPr="000A38F2" w:rsidRDefault="00117B1D" w:rsidP="00117B1D">
      <w:r w:rsidRPr="000A38F2">
        <w:t>Директор Институ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подпись)   </w:t>
      </w:r>
      <w:proofErr w:type="gramEnd"/>
      <w:r>
        <w:rPr>
          <w:sz w:val="14"/>
          <w:szCs w:val="14"/>
        </w:rPr>
        <w:t xml:space="preserve">                             (расшифровка подписи)</w:t>
      </w:r>
    </w:p>
    <w:p w:rsidR="00117B1D" w:rsidRPr="000A38F2" w:rsidRDefault="00117B1D" w:rsidP="00117B1D">
      <w:r w:rsidRPr="000A38F2">
        <w:t>Декан факультета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Default="00117B1D" w:rsidP="00117B1D">
      <w:pPr>
        <w:rPr>
          <w:sz w:val="14"/>
          <w:szCs w:val="14"/>
        </w:rPr>
      </w:pPr>
      <w:r>
        <w:t xml:space="preserve">       </w:t>
      </w: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подпись)   </w:t>
      </w:r>
      <w:proofErr w:type="gramEnd"/>
      <w:r>
        <w:rPr>
          <w:sz w:val="14"/>
          <w:szCs w:val="14"/>
        </w:rPr>
        <w:t xml:space="preserve">                             (расшифровка подписи)</w:t>
      </w:r>
    </w:p>
    <w:p w:rsidR="00117B1D" w:rsidRPr="000A38F2" w:rsidRDefault="00117B1D" w:rsidP="00117B1D">
      <w:r w:rsidRPr="000A38F2">
        <w:t>Заведующий кафедрой</w:t>
      </w:r>
    </w:p>
    <w:p w:rsidR="00117B1D" w:rsidRPr="000A38F2" w:rsidRDefault="00117B1D" w:rsidP="00117B1D"/>
    <w:p w:rsidR="00117B1D" w:rsidRDefault="00117B1D" w:rsidP="00117B1D">
      <w:r>
        <w:t>_____________/____________________</w:t>
      </w:r>
    </w:p>
    <w:p w:rsidR="00117B1D" w:rsidRPr="00117B1D" w:rsidRDefault="00117B1D" w:rsidP="00117B1D">
      <w:r>
        <w:t xml:space="preserve">       </w:t>
      </w: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 xml:space="preserve">подпись)   </w:t>
      </w:r>
      <w:proofErr w:type="gramEnd"/>
      <w:r>
        <w:rPr>
          <w:sz w:val="14"/>
          <w:szCs w:val="14"/>
        </w:rPr>
        <w:t xml:space="preserve">                             (расшифровка подписи)</w:t>
      </w:r>
    </w:p>
    <w:sectPr w:rsidR="00117B1D" w:rsidRPr="00117B1D" w:rsidSect="0053555C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DF" w:rsidRDefault="00F731DF">
      <w:r>
        <w:separator/>
      </w:r>
    </w:p>
  </w:endnote>
  <w:endnote w:type="continuationSeparator" w:id="0">
    <w:p w:rsidR="00F731DF" w:rsidRDefault="00F7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DF" w:rsidRDefault="00F731DF">
      <w:r>
        <w:separator/>
      </w:r>
    </w:p>
  </w:footnote>
  <w:footnote w:type="continuationSeparator" w:id="0">
    <w:p w:rsidR="00F731DF" w:rsidRDefault="00F73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FFB" w:rsidRDefault="00DF0FF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FFB" w:rsidRDefault="00DF0FF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2BB"/>
    <w:multiLevelType w:val="multilevel"/>
    <w:tmpl w:val="606EE4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 w15:restartNumberingAfterBreak="0">
    <w:nsid w:val="05BD59DB"/>
    <w:multiLevelType w:val="hybridMultilevel"/>
    <w:tmpl w:val="C1427296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0BC8"/>
    <w:multiLevelType w:val="hybridMultilevel"/>
    <w:tmpl w:val="6504C916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36983"/>
    <w:multiLevelType w:val="singleLevel"/>
    <w:tmpl w:val="34BA1EA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4" w15:restartNumberingAfterBreak="0">
    <w:nsid w:val="102756B2"/>
    <w:multiLevelType w:val="multilevel"/>
    <w:tmpl w:val="3D64AFFC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 w15:restartNumberingAfterBreak="0">
    <w:nsid w:val="179B3F8F"/>
    <w:multiLevelType w:val="hybridMultilevel"/>
    <w:tmpl w:val="05EA3D1A"/>
    <w:lvl w:ilvl="0" w:tplc="EF262B54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B03392"/>
    <w:multiLevelType w:val="multilevel"/>
    <w:tmpl w:val="410031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25131E2"/>
    <w:multiLevelType w:val="hybridMultilevel"/>
    <w:tmpl w:val="B262E698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7B1"/>
    <w:multiLevelType w:val="hybridMultilevel"/>
    <w:tmpl w:val="2ED2879E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E43D4"/>
    <w:multiLevelType w:val="multilevel"/>
    <w:tmpl w:val="C30296EE"/>
    <w:lvl w:ilvl="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0" w15:restartNumberingAfterBreak="0">
    <w:nsid w:val="376B506D"/>
    <w:multiLevelType w:val="singleLevel"/>
    <w:tmpl w:val="AD3A19F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1" w15:restartNumberingAfterBreak="0">
    <w:nsid w:val="3C6D6B7B"/>
    <w:multiLevelType w:val="hybridMultilevel"/>
    <w:tmpl w:val="6336AA66"/>
    <w:lvl w:ilvl="0" w:tplc="9ABEEDD8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2" w15:restartNumberingAfterBreak="0">
    <w:nsid w:val="449005EE"/>
    <w:multiLevelType w:val="singleLevel"/>
    <w:tmpl w:val="7BB686EC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3" w15:restartNumberingAfterBreak="0">
    <w:nsid w:val="46D46682"/>
    <w:multiLevelType w:val="singleLevel"/>
    <w:tmpl w:val="272C2EE6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14" w15:restartNumberingAfterBreak="0">
    <w:nsid w:val="4A7D74C4"/>
    <w:multiLevelType w:val="hybridMultilevel"/>
    <w:tmpl w:val="C30296EE"/>
    <w:lvl w:ilvl="0" w:tplc="DC7616E0">
      <w:start w:val="1"/>
      <w:numFmt w:val="none"/>
      <w:lvlText w:val="1)"/>
      <w:lvlJc w:val="left"/>
      <w:pPr>
        <w:tabs>
          <w:tab w:val="num" w:pos="361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5" w15:restartNumberingAfterBreak="0">
    <w:nsid w:val="50B274B1"/>
    <w:multiLevelType w:val="hybridMultilevel"/>
    <w:tmpl w:val="03423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29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771550"/>
    <w:multiLevelType w:val="hybridMultilevel"/>
    <w:tmpl w:val="11AC7A98"/>
    <w:lvl w:ilvl="0" w:tplc="4E14C7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8FE5CCE"/>
    <w:multiLevelType w:val="hybridMultilevel"/>
    <w:tmpl w:val="35D238BE"/>
    <w:lvl w:ilvl="0" w:tplc="3E92F9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977377"/>
    <w:multiLevelType w:val="multilevel"/>
    <w:tmpl w:val="646042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682D5792"/>
    <w:multiLevelType w:val="multilevel"/>
    <w:tmpl w:val="6336AA66"/>
    <w:lvl w:ilvl="0">
      <w:numFmt w:val="none"/>
      <w:lvlText w:val="1)."/>
      <w:lvlJc w:val="left"/>
      <w:pPr>
        <w:tabs>
          <w:tab w:val="num" w:pos="1009"/>
        </w:tabs>
        <w:ind w:left="1008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21" w15:restartNumberingAfterBreak="0">
    <w:nsid w:val="6DF06771"/>
    <w:multiLevelType w:val="hybridMultilevel"/>
    <w:tmpl w:val="AB2C5568"/>
    <w:lvl w:ilvl="0" w:tplc="E446F3E2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6EFE61F8"/>
    <w:multiLevelType w:val="multilevel"/>
    <w:tmpl w:val="5F5CAE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3403C2D"/>
    <w:multiLevelType w:val="hybridMultilevel"/>
    <w:tmpl w:val="1AE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80B1D"/>
    <w:multiLevelType w:val="hybridMultilevel"/>
    <w:tmpl w:val="13003E2C"/>
    <w:lvl w:ilvl="0" w:tplc="CD749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94328"/>
    <w:multiLevelType w:val="hybridMultilevel"/>
    <w:tmpl w:val="1A42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F12CED"/>
    <w:multiLevelType w:val="multilevel"/>
    <w:tmpl w:val="65B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</w:num>
  <w:num w:numId="5">
    <w:abstractNumId w:val="26"/>
  </w:num>
  <w:num w:numId="6">
    <w:abstractNumId w:val="19"/>
  </w:num>
  <w:num w:numId="7">
    <w:abstractNumId w:val="22"/>
  </w:num>
  <w:num w:numId="8">
    <w:abstractNumId w:val="6"/>
  </w:num>
  <w:num w:numId="9">
    <w:abstractNumId w:val="11"/>
  </w:num>
  <w:num w:numId="10">
    <w:abstractNumId w:val="4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16"/>
  </w:num>
  <w:num w:numId="16">
    <w:abstractNumId w:val="1"/>
  </w:num>
  <w:num w:numId="17">
    <w:abstractNumId w:val="24"/>
  </w:num>
  <w:num w:numId="18">
    <w:abstractNumId w:val="2"/>
  </w:num>
  <w:num w:numId="19">
    <w:abstractNumId w:val="5"/>
  </w:num>
  <w:num w:numId="20">
    <w:abstractNumId w:val="26"/>
  </w:num>
  <w:num w:numId="21">
    <w:abstractNumId w:val="8"/>
  </w:num>
  <w:num w:numId="22">
    <w:abstractNumId w:val="7"/>
  </w:num>
  <w:num w:numId="23">
    <w:abstractNumId w:val="25"/>
  </w:num>
  <w:num w:numId="24">
    <w:abstractNumId w:val="0"/>
  </w:num>
  <w:num w:numId="25">
    <w:abstractNumId w:val="17"/>
  </w:num>
  <w:num w:numId="26">
    <w:abstractNumId w:val="15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F0"/>
    <w:rsid w:val="00014EFB"/>
    <w:rsid w:val="000175F0"/>
    <w:rsid w:val="000215DF"/>
    <w:rsid w:val="0002594A"/>
    <w:rsid w:val="00042EBF"/>
    <w:rsid w:val="00045866"/>
    <w:rsid w:val="00055B2D"/>
    <w:rsid w:val="00060905"/>
    <w:rsid w:val="0006358C"/>
    <w:rsid w:val="00072AFA"/>
    <w:rsid w:val="00082056"/>
    <w:rsid w:val="00082510"/>
    <w:rsid w:val="000869B3"/>
    <w:rsid w:val="00096459"/>
    <w:rsid w:val="000B32D0"/>
    <w:rsid w:val="000B4D29"/>
    <w:rsid w:val="000C3ACC"/>
    <w:rsid w:val="000C44C2"/>
    <w:rsid w:val="000C541E"/>
    <w:rsid w:val="000E18A4"/>
    <w:rsid w:val="000E6DB8"/>
    <w:rsid w:val="000F124A"/>
    <w:rsid w:val="000F7B73"/>
    <w:rsid w:val="00101E8B"/>
    <w:rsid w:val="00110C57"/>
    <w:rsid w:val="00111494"/>
    <w:rsid w:val="00116F26"/>
    <w:rsid w:val="00117B1D"/>
    <w:rsid w:val="001267CB"/>
    <w:rsid w:val="001326C7"/>
    <w:rsid w:val="001328F5"/>
    <w:rsid w:val="00135A6D"/>
    <w:rsid w:val="00136A1D"/>
    <w:rsid w:val="00160830"/>
    <w:rsid w:val="0016307B"/>
    <w:rsid w:val="001650C5"/>
    <w:rsid w:val="00172416"/>
    <w:rsid w:val="00174790"/>
    <w:rsid w:val="00176359"/>
    <w:rsid w:val="00176ADE"/>
    <w:rsid w:val="00196C1D"/>
    <w:rsid w:val="001B0496"/>
    <w:rsid w:val="001B3251"/>
    <w:rsid w:val="001B373C"/>
    <w:rsid w:val="001B390B"/>
    <w:rsid w:val="001B3FFA"/>
    <w:rsid w:val="001C547B"/>
    <w:rsid w:val="001D7C13"/>
    <w:rsid w:val="001F6681"/>
    <w:rsid w:val="001F6F15"/>
    <w:rsid w:val="00205624"/>
    <w:rsid w:val="00205A40"/>
    <w:rsid w:val="002165A7"/>
    <w:rsid w:val="00217EBD"/>
    <w:rsid w:val="00221DB2"/>
    <w:rsid w:val="002231C0"/>
    <w:rsid w:val="00233B21"/>
    <w:rsid w:val="002443B4"/>
    <w:rsid w:val="002501C1"/>
    <w:rsid w:val="002502A5"/>
    <w:rsid w:val="00250EA3"/>
    <w:rsid w:val="002558E3"/>
    <w:rsid w:val="00255A41"/>
    <w:rsid w:val="00255F6A"/>
    <w:rsid w:val="002560B4"/>
    <w:rsid w:val="00261FEE"/>
    <w:rsid w:val="0026639C"/>
    <w:rsid w:val="0026710A"/>
    <w:rsid w:val="002677C6"/>
    <w:rsid w:val="00277261"/>
    <w:rsid w:val="0027736A"/>
    <w:rsid w:val="00277590"/>
    <w:rsid w:val="00292F70"/>
    <w:rsid w:val="0029472D"/>
    <w:rsid w:val="002B0915"/>
    <w:rsid w:val="002B77A2"/>
    <w:rsid w:val="002C5D4F"/>
    <w:rsid w:val="002D19DD"/>
    <w:rsid w:val="002D7BF4"/>
    <w:rsid w:val="002E258A"/>
    <w:rsid w:val="002E2739"/>
    <w:rsid w:val="002F469F"/>
    <w:rsid w:val="002F6C08"/>
    <w:rsid w:val="0030370C"/>
    <w:rsid w:val="00306A21"/>
    <w:rsid w:val="003111FC"/>
    <w:rsid w:val="00311F9B"/>
    <w:rsid w:val="0033732C"/>
    <w:rsid w:val="00351766"/>
    <w:rsid w:val="003553A2"/>
    <w:rsid w:val="00360E53"/>
    <w:rsid w:val="0036774B"/>
    <w:rsid w:val="003825BD"/>
    <w:rsid w:val="0038369B"/>
    <w:rsid w:val="00384754"/>
    <w:rsid w:val="003851E2"/>
    <w:rsid w:val="00387960"/>
    <w:rsid w:val="0039010F"/>
    <w:rsid w:val="00394552"/>
    <w:rsid w:val="0039753B"/>
    <w:rsid w:val="003A344D"/>
    <w:rsid w:val="003A6D4A"/>
    <w:rsid w:val="003B2DAB"/>
    <w:rsid w:val="003B2DCF"/>
    <w:rsid w:val="003B7EF7"/>
    <w:rsid w:val="003C326C"/>
    <w:rsid w:val="003D5C59"/>
    <w:rsid w:val="003D6846"/>
    <w:rsid w:val="003D75D9"/>
    <w:rsid w:val="003F73EB"/>
    <w:rsid w:val="003F7638"/>
    <w:rsid w:val="00404800"/>
    <w:rsid w:val="00405615"/>
    <w:rsid w:val="00410FCC"/>
    <w:rsid w:val="004125F6"/>
    <w:rsid w:val="00417DA9"/>
    <w:rsid w:val="00426384"/>
    <w:rsid w:val="0043253B"/>
    <w:rsid w:val="0043262F"/>
    <w:rsid w:val="00437509"/>
    <w:rsid w:val="00440364"/>
    <w:rsid w:val="0044753E"/>
    <w:rsid w:val="004711BD"/>
    <w:rsid w:val="004751FA"/>
    <w:rsid w:val="004801D7"/>
    <w:rsid w:val="00484D58"/>
    <w:rsid w:val="00492BC7"/>
    <w:rsid w:val="00492DCD"/>
    <w:rsid w:val="004A4502"/>
    <w:rsid w:val="004A46A9"/>
    <w:rsid w:val="004B14AE"/>
    <w:rsid w:val="004B1A1E"/>
    <w:rsid w:val="004B38D6"/>
    <w:rsid w:val="004B6269"/>
    <w:rsid w:val="004C024C"/>
    <w:rsid w:val="004C29FB"/>
    <w:rsid w:val="004D12F6"/>
    <w:rsid w:val="004D2147"/>
    <w:rsid w:val="004D5B0F"/>
    <w:rsid w:val="004E65C4"/>
    <w:rsid w:val="004F2D66"/>
    <w:rsid w:val="004F2E54"/>
    <w:rsid w:val="004F74A2"/>
    <w:rsid w:val="00526780"/>
    <w:rsid w:val="00527491"/>
    <w:rsid w:val="00527A0C"/>
    <w:rsid w:val="0053555C"/>
    <w:rsid w:val="005459EA"/>
    <w:rsid w:val="00566EF3"/>
    <w:rsid w:val="005733E5"/>
    <w:rsid w:val="005755B5"/>
    <w:rsid w:val="00595474"/>
    <w:rsid w:val="005A1630"/>
    <w:rsid w:val="005A4F9A"/>
    <w:rsid w:val="005B15D9"/>
    <w:rsid w:val="005B1784"/>
    <w:rsid w:val="005B2050"/>
    <w:rsid w:val="005C0504"/>
    <w:rsid w:val="005D1704"/>
    <w:rsid w:val="005D79D2"/>
    <w:rsid w:val="005E36B0"/>
    <w:rsid w:val="005F4DD2"/>
    <w:rsid w:val="006029F8"/>
    <w:rsid w:val="0060470E"/>
    <w:rsid w:val="00624417"/>
    <w:rsid w:val="00630A22"/>
    <w:rsid w:val="00632D50"/>
    <w:rsid w:val="006338FE"/>
    <w:rsid w:val="006359F6"/>
    <w:rsid w:val="00635CDF"/>
    <w:rsid w:val="006416D1"/>
    <w:rsid w:val="006441F3"/>
    <w:rsid w:val="00650B62"/>
    <w:rsid w:val="006575A0"/>
    <w:rsid w:val="00662163"/>
    <w:rsid w:val="00673360"/>
    <w:rsid w:val="00681D61"/>
    <w:rsid w:val="006914E2"/>
    <w:rsid w:val="0069719C"/>
    <w:rsid w:val="006A0486"/>
    <w:rsid w:val="006A6E86"/>
    <w:rsid w:val="006B17E9"/>
    <w:rsid w:val="006B45B5"/>
    <w:rsid w:val="006B6E06"/>
    <w:rsid w:val="006C33C8"/>
    <w:rsid w:val="006C5943"/>
    <w:rsid w:val="006D27B0"/>
    <w:rsid w:val="006D4B7F"/>
    <w:rsid w:val="006E2CF3"/>
    <w:rsid w:val="006F0514"/>
    <w:rsid w:val="006F6526"/>
    <w:rsid w:val="007042F0"/>
    <w:rsid w:val="00705CD8"/>
    <w:rsid w:val="007106E2"/>
    <w:rsid w:val="007129E0"/>
    <w:rsid w:val="007133DE"/>
    <w:rsid w:val="0072307C"/>
    <w:rsid w:val="00736926"/>
    <w:rsid w:val="00742495"/>
    <w:rsid w:val="00746D2B"/>
    <w:rsid w:val="00750A03"/>
    <w:rsid w:val="00761617"/>
    <w:rsid w:val="00763E24"/>
    <w:rsid w:val="00764A3D"/>
    <w:rsid w:val="00765EFD"/>
    <w:rsid w:val="00771811"/>
    <w:rsid w:val="007725BC"/>
    <w:rsid w:val="00772AFD"/>
    <w:rsid w:val="00774AB0"/>
    <w:rsid w:val="00794C46"/>
    <w:rsid w:val="007B0E05"/>
    <w:rsid w:val="007B5C90"/>
    <w:rsid w:val="007B68BE"/>
    <w:rsid w:val="007C0AF2"/>
    <w:rsid w:val="007C52F3"/>
    <w:rsid w:val="007C62B5"/>
    <w:rsid w:val="007C657B"/>
    <w:rsid w:val="007E1A90"/>
    <w:rsid w:val="007E41A4"/>
    <w:rsid w:val="007F6305"/>
    <w:rsid w:val="007F7867"/>
    <w:rsid w:val="00815CB3"/>
    <w:rsid w:val="00817EBA"/>
    <w:rsid w:val="00830463"/>
    <w:rsid w:val="00830C5C"/>
    <w:rsid w:val="00833D15"/>
    <w:rsid w:val="00846D51"/>
    <w:rsid w:val="00851485"/>
    <w:rsid w:val="00862747"/>
    <w:rsid w:val="00864369"/>
    <w:rsid w:val="008851CE"/>
    <w:rsid w:val="008A5C76"/>
    <w:rsid w:val="008A6FA5"/>
    <w:rsid w:val="008A703B"/>
    <w:rsid w:val="008C54E5"/>
    <w:rsid w:val="008C7C60"/>
    <w:rsid w:val="008D79FE"/>
    <w:rsid w:val="008D7D2F"/>
    <w:rsid w:val="008E4ADA"/>
    <w:rsid w:val="008E5421"/>
    <w:rsid w:val="008F29F0"/>
    <w:rsid w:val="00900288"/>
    <w:rsid w:val="0091729D"/>
    <w:rsid w:val="00921FD2"/>
    <w:rsid w:val="00937515"/>
    <w:rsid w:val="00945FF2"/>
    <w:rsid w:val="00961FE7"/>
    <w:rsid w:val="00972C41"/>
    <w:rsid w:val="00976539"/>
    <w:rsid w:val="00983648"/>
    <w:rsid w:val="00986939"/>
    <w:rsid w:val="00987302"/>
    <w:rsid w:val="00992346"/>
    <w:rsid w:val="00997ED0"/>
    <w:rsid w:val="009A25AD"/>
    <w:rsid w:val="009B2EF8"/>
    <w:rsid w:val="009B6E9D"/>
    <w:rsid w:val="009C3C40"/>
    <w:rsid w:val="009C4A3A"/>
    <w:rsid w:val="009D56A0"/>
    <w:rsid w:val="009E205B"/>
    <w:rsid w:val="009F584E"/>
    <w:rsid w:val="009F7552"/>
    <w:rsid w:val="00A035FC"/>
    <w:rsid w:val="00A03D77"/>
    <w:rsid w:val="00A06498"/>
    <w:rsid w:val="00A12E10"/>
    <w:rsid w:val="00A14AAD"/>
    <w:rsid w:val="00A2039A"/>
    <w:rsid w:val="00A24742"/>
    <w:rsid w:val="00A24CDE"/>
    <w:rsid w:val="00A36EB5"/>
    <w:rsid w:val="00A40775"/>
    <w:rsid w:val="00A53E1E"/>
    <w:rsid w:val="00A548F3"/>
    <w:rsid w:val="00A6159F"/>
    <w:rsid w:val="00A619FB"/>
    <w:rsid w:val="00A64DEB"/>
    <w:rsid w:val="00AA4A5E"/>
    <w:rsid w:val="00AB0774"/>
    <w:rsid w:val="00AB09E3"/>
    <w:rsid w:val="00AB0F8A"/>
    <w:rsid w:val="00AB4D3B"/>
    <w:rsid w:val="00AC6728"/>
    <w:rsid w:val="00AD6C8F"/>
    <w:rsid w:val="00AF3D0C"/>
    <w:rsid w:val="00AF7375"/>
    <w:rsid w:val="00B11679"/>
    <w:rsid w:val="00B15AD1"/>
    <w:rsid w:val="00B224B4"/>
    <w:rsid w:val="00B227D2"/>
    <w:rsid w:val="00B24DFD"/>
    <w:rsid w:val="00B24E9A"/>
    <w:rsid w:val="00B26A45"/>
    <w:rsid w:val="00B27F6B"/>
    <w:rsid w:val="00B31AC8"/>
    <w:rsid w:val="00B3328E"/>
    <w:rsid w:val="00B505C5"/>
    <w:rsid w:val="00B51E92"/>
    <w:rsid w:val="00B52F35"/>
    <w:rsid w:val="00B542FA"/>
    <w:rsid w:val="00B54A0F"/>
    <w:rsid w:val="00B64287"/>
    <w:rsid w:val="00B65241"/>
    <w:rsid w:val="00B73744"/>
    <w:rsid w:val="00B82988"/>
    <w:rsid w:val="00B83B98"/>
    <w:rsid w:val="00B8413F"/>
    <w:rsid w:val="00B84AE7"/>
    <w:rsid w:val="00B875D9"/>
    <w:rsid w:val="00B87A4E"/>
    <w:rsid w:val="00BA3890"/>
    <w:rsid w:val="00BA606A"/>
    <w:rsid w:val="00BA6334"/>
    <w:rsid w:val="00BA7612"/>
    <w:rsid w:val="00BD4CF9"/>
    <w:rsid w:val="00BE54A5"/>
    <w:rsid w:val="00BF0D72"/>
    <w:rsid w:val="00C07063"/>
    <w:rsid w:val="00C07708"/>
    <w:rsid w:val="00C114DA"/>
    <w:rsid w:val="00C178B2"/>
    <w:rsid w:val="00C210BA"/>
    <w:rsid w:val="00C22A36"/>
    <w:rsid w:val="00C27B5F"/>
    <w:rsid w:val="00C308FC"/>
    <w:rsid w:val="00C352D6"/>
    <w:rsid w:val="00C360A1"/>
    <w:rsid w:val="00C37DAF"/>
    <w:rsid w:val="00C432E4"/>
    <w:rsid w:val="00C4465C"/>
    <w:rsid w:val="00C5204F"/>
    <w:rsid w:val="00C536D0"/>
    <w:rsid w:val="00C70AD8"/>
    <w:rsid w:val="00C7693E"/>
    <w:rsid w:val="00C76A0A"/>
    <w:rsid w:val="00C92944"/>
    <w:rsid w:val="00CB2CF4"/>
    <w:rsid w:val="00CB4E49"/>
    <w:rsid w:val="00CB6712"/>
    <w:rsid w:val="00CC0B69"/>
    <w:rsid w:val="00CC464B"/>
    <w:rsid w:val="00CE0A29"/>
    <w:rsid w:val="00CF0466"/>
    <w:rsid w:val="00CF387D"/>
    <w:rsid w:val="00D021E1"/>
    <w:rsid w:val="00D11F4A"/>
    <w:rsid w:val="00D146BA"/>
    <w:rsid w:val="00D16E91"/>
    <w:rsid w:val="00D246FF"/>
    <w:rsid w:val="00D43B18"/>
    <w:rsid w:val="00D668F2"/>
    <w:rsid w:val="00D700AC"/>
    <w:rsid w:val="00D817B8"/>
    <w:rsid w:val="00D82F84"/>
    <w:rsid w:val="00D84ED4"/>
    <w:rsid w:val="00D86653"/>
    <w:rsid w:val="00D930A7"/>
    <w:rsid w:val="00D9590C"/>
    <w:rsid w:val="00D9606C"/>
    <w:rsid w:val="00DB02E7"/>
    <w:rsid w:val="00DB3DE2"/>
    <w:rsid w:val="00DB75D2"/>
    <w:rsid w:val="00DC7F12"/>
    <w:rsid w:val="00DD6903"/>
    <w:rsid w:val="00DF024D"/>
    <w:rsid w:val="00DF0FFB"/>
    <w:rsid w:val="00DF45DE"/>
    <w:rsid w:val="00DF784A"/>
    <w:rsid w:val="00E0280A"/>
    <w:rsid w:val="00E100EC"/>
    <w:rsid w:val="00E21C93"/>
    <w:rsid w:val="00E26817"/>
    <w:rsid w:val="00E26F47"/>
    <w:rsid w:val="00E3799B"/>
    <w:rsid w:val="00E46A00"/>
    <w:rsid w:val="00E50BE5"/>
    <w:rsid w:val="00E51DB8"/>
    <w:rsid w:val="00E60E9E"/>
    <w:rsid w:val="00E64E99"/>
    <w:rsid w:val="00E75875"/>
    <w:rsid w:val="00E81B97"/>
    <w:rsid w:val="00E917CF"/>
    <w:rsid w:val="00E92527"/>
    <w:rsid w:val="00E96694"/>
    <w:rsid w:val="00EA4A39"/>
    <w:rsid w:val="00EA65A2"/>
    <w:rsid w:val="00EB4A2E"/>
    <w:rsid w:val="00EB7EED"/>
    <w:rsid w:val="00EC31AB"/>
    <w:rsid w:val="00ED14D0"/>
    <w:rsid w:val="00ED1ECF"/>
    <w:rsid w:val="00ED4FDF"/>
    <w:rsid w:val="00ED55C9"/>
    <w:rsid w:val="00ED7B60"/>
    <w:rsid w:val="00EE3EB4"/>
    <w:rsid w:val="00EE4896"/>
    <w:rsid w:val="00EE4B54"/>
    <w:rsid w:val="00EE4FBB"/>
    <w:rsid w:val="00EF1AB6"/>
    <w:rsid w:val="00EF3821"/>
    <w:rsid w:val="00F00B66"/>
    <w:rsid w:val="00F04497"/>
    <w:rsid w:val="00F15081"/>
    <w:rsid w:val="00F15367"/>
    <w:rsid w:val="00F16D9A"/>
    <w:rsid w:val="00F238AA"/>
    <w:rsid w:val="00F36A22"/>
    <w:rsid w:val="00F41B50"/>
    <w:rsid w:val="00F4410D"/>
    <w:rsid w:val="00F47875"/>
    <w:rsid w:val="00F563EB"/>
    <w:rsid w:val="00F731DF"/>
    <w:rsid w:val="00F7750A"/>
    <w:rsid w:val="00F80CA4"/>
    <w:rsid w:val="00F86AFB"/>
    <w:rsid w:val="00FA1208"/>
    <w:rsid w:val="00FA569C"/>
    <w:rsid w:val="00FA6B82"/>
    <w:rsid w:val="00FB4366"/>
    <w:rsid w:val="00FC206C"/>
    <w:rsid w:val="00FC2ABD"/>
    <w:rsid w:val="00FC73E4"/>
    <w:rsid w:val="00FC7B85"/>
    <w:rsid w:val="00FD1B8B"/>
    <w:rsid w:val="00FE61CF"/>
    <w:rsid w:val="00FF2A06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C49AD-8975-42C7-8372-F655735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4"/>
    <w:rPr>
      <w:sz w:val="24"/>
      <w:szCs w:val="24"/>
    </w:rPr>
  </w:style>
  <w:style w:type="paragraph" w:styleId="1">
    <w:name w:val="heading 1"/>
    <w:basedOn w:val="a"/>
    <w:next w:val="a"/>
    <w:qFormat/>
    <w:rsid w:val="00566E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486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left="486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492B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абл_14"/>
    <w:basedOn w:val="a"/>
    <w:rPr>
      <w:rFonts w:ascii="Arial" w:hAnsi="Arial"/>
      <w:sz w:val="28"/>
      <w:szCs w:val="20"/>
    </w:rPr>
  </w:style>
  <w:style w:type="paragraph" w:styleId="a3">
    <w:name w:val="Title"/>
    <w:basedOn w:val="a"/>
    <w:qFormat/>
    <w:pPr>
      <w:jc w:val="center"/>
    </w:pPr>
    <w:rPr>
      <w:rFonts w:ascii="Arial" w:hAnsi="Arial"/>
      <w:sz w:val="28"/>
      <w:szCs w:val="20"/>
    </w:rPr>
  </w:style>
  <w:style w:type="paragraph" w:styleId="20">
    <w:name w:val="Body Text Indent 2"/>
    <w:basedOn w:val="a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note text"/>
    <w:basedOn w:val="a"/>
    <w:semiHidden/>
    <w:rPr>
      <w:sz w:val="20"/>
      <w:szCs w:val="20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Body Text"/>
    <w:basedOn w:val="a"/>
    <w:rPr>
      <w:sz w:val="28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86653"/>
    <w:rPr>
      <w:rFonts w:ascii="Tahoma" w:hAnsi="Tahoma" w:cs="Tahoma"/>
      <w:sz w:val="16"/>
      <w:szCs w:val="16"/>
    </w:rPr>
  </w:style>
  <w:style w:type="paragraph" w:customStyle="1" w:styleId="ab">
    <w:basedOn w:val="a"/>
    <w:rsid w:val="00492B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765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B2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2B10-7F64-429D-A1DE-027188B7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4</dc:creator>
  <cp:lastModifiedBy>Любовь Николаевна Карцева</cp:lastModifiedBy>
  <cp:revision>5</cp:revision>
  <cp:lastPrinted>2022-04-26T14:58:00Z</cp:lastPrinted>
  <dcterms:created xsi:type="dcterms:W3CDTF">2022-04-26T15:00:00Z</dcterms:created>
  <dcterms:modified xsi:type="dcterms:W3CDTF">2022-04-26T16:02:00Z</dcterms:modified>
</cp:coreProperties>
</file>